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303846F0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7034E2" w:rsidRPr="007034E2">
        <w:rPr>
          <w:u w:val="single"/>
        </w:rPr>
        <w:t>Sejačka</w:t>
      </w:r>
      <w:r w:rsidR="007034E2" w:rsidRPr="007034E2">
        <w:rPr>
          <w:u w:val="single"/>
        </w:rPr>
        <w:t xml:space="preserve"> </w:t>
      </w:r>
      <w:r w:rsidR="00AC3661" w:rsidRPr="00AC3661">
        <w:rPr>
          <w:u w:val="single"/>
        </w:rPr>
        <w:t>– 1 ks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2E17AD">
        <w:trPr>
          <w:trHeight w:val="608"/>
        </w:trPr>
        <w:tc>
          <w:tcPr>
            <w:tcW w:w="3681" w:type="dxa"/>
            <w:vAlign w:val="center"/>
          </w:tcPr>
          <w:p w14:paraId="72ABC2F2" w14:textId="7B6D0BCF" w:rsidR="00E55070" w:rsidRPr="00C97D9C" w:rsidRDefault="007034E2">
            <w:pPr>
              <w:rPr>
                <w:b/>
              </w:rPr>
            </w:pPr>
            <w:bookmarkStart w:id="0" w:name="_Hlk100740131"/>
            <w:r w:rsidRPr="007034E2">
              <w:rPr>
                <w:b/>
              </w:rPr>
              <w:t>Sejačka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2E17AD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64ECE839" w14:textId="77777777" w:rsidR="00E55070" w:rsidRDefault="00E55070"/>
        </w:tc>
      </w:tr>
      <w:tr w:rsidR="00E55070" w14:paraId="504E5EC6" w14:textId="77777777" w:rsidTr="002E17AD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DBE6A39" w14:textId="77777777" w:rsidR="00E55070" w:rsidRDefault="00E55070"/>
        </w:tc>
        <w:tc>
          <w:tcPr>
            <w:tcW w:w="734" w:type="dxa"/>
            <w:vMerge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562E7BC0" w14:textId="77777777" w:rsidR="00E55070" w:rsidRDefault="00E55070"/>
        </w:tc>
      </w:tr>
      <w:bookmarkEnd w:id="0"/>
      <w:tr w:rsidR="00322C38" w14:paraId="648FA851" w14:textId="77777777" w:rsidTr="00322C38">
        <w:trPr>
          <w:trHeight w:val="512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7E03BA31" w14:textId="4108EE32" w:rsidR="00322C38" w:rsidRPr="00322C38" w:rsidRDefault="00322C38" w:rsidP="007A1BAA">
            <w:pPr>
              <w:rPr>
                <w:b/>
                <w:bCs/>
              </w:rPr>
            </w:pPr>
            <w:r w:rsidRPr="00322C38">
              <w:rPr>
                <w:b/>
                <w:bCs/>
              </w:rPr>
              <w:t>CENA SPOL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00AE1AF" w14:textId="77777777" w:rsidR="00322C38" w:rsidRPr="00322C38" w:rsidRDefault="00322C38" w:rsidP="007A1BAA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C80E863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14:paraId="28601ADF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9F3AF10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E17AD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4FF9" w14:textId="77777777" w:rsidR="002E71CF" w:rsidRDefault="002E71CF" w:rsidP="008D27E1">
      <w:pPr>
        <w:spacing w:after="0" w:line="240" w:lineRule="auto"/>
      </w:pPr>
      <w:r>
        <w:separator/>
      </w:r>
    </w:p>
  </w:endnote>
  <w:endnote w:type="continuationSeparator" w:id="0">
    <w:p w14:paraId="69901DD6" w14:textId="77777777" w:rsidR="002E71CF" w:rsidRDefault="002E71CF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828A" w14:textId="77777777" w:rsidR="002E71CF" w:rsidRDefault="002E71CF" w:rsidP="008D27E1">
      <w:pPr>
        <w:spacing w:after="0" w:line="240" w:lineRule="auto"/>
      </w:pPr>
      <w:r>
        <w:separator/>
      </w:r>
    </w:p>
  </w:footnote>
  <w:footnote w:type="continuationSeparator" w:id="0">
    <w:p w14:paraId="257714B6" w14:textId="77777777" w:rsidR="002E71CF" w:rsidRDefault="002E71CF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2E17AD"/>
    <w:rsid w:val="002E71CF"/>
    <w:rsid w:val="00322C38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93EA7"/>
    <w:rsid w:val="005C0187"/>
    <w:rsid w:val="005D63E3"/>
    <w:rsid w:val="005E6870"/>
    <w:rsid w:val="005F075B"/>
    <w:rsid w:val="00652E77"/>
    <w:rsid w:val="006A4B46"/>
    <w:rsid w:val="00703306"/>
    <w:rsid w:val="007034E2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A34825"/>
    <w:rsid w:val="00A62EA0"/>
    <w:rsid w:val="00A85905"/>
    <w:rsid w:val="00AC3661"/>
    <w:rsid w:val="00AD1563"/>
    <w:rsid w:val="00B41FF2"/>
    <w:rsid w:val="00BC7DEE"/>
    <w:rsid w:val="00C00BF2"/>
    <w:rsid w:val="00C122A0"/>
    <w:rsid w:val="00C12E16"/>
    <w:rsid w:val="00C61D4C"/>
    <w:rsid w:val="00C97D9C"/>
    <w:rsid w:val="00D17C09"/>
    <w:rsid w:val="00D3250F"/>
    <w:rsid w:val="00E55070"/>
    <w:rsid w:val="00EB4603"/>
    <w:rsid w:val="00F66025"/>
    <w:rsid w:val="00FD45F0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620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5-04-25T11:32:00Z</dcterms:modified>
</cp:coreProperties>
</file>